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经疏论纂要  卷第112-113  清光绪六年刻本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201</w:t>
      </w:r>
    </w:p>
    <w:p>
      <w:r>
        <w:t>更多请访问教客网:www.jiaokey.com</w:t>
      </w:r>
    </w:p>
    <w:p>
      <w:r>
        <w:t>华严经疏论纂要  卷第112-113  清光绪六年刻本评论地址：https://www.jiaokey.com/book/detail/13600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